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07E" w14:textId="77777777" w:rsidR="00B11B81" w:rsidRDefault="00B11B81" w:rsidP="004978AF">
      <w:bookmarkStart w:id="0" w:name="_GoBack"/>
      <w:bookmarkEnd w:id="0"/>
      <w:r>
        <w:rPr>
          <w:rFonts w:hint="eastAsia"/>
        </w:rPr>
        <w:t>（第29条関係）</w:t>
      </w:r>
    </w:p>
    <w:p w14:paraId="786FF611" w14:textId="77777777" w:rsidR="00B11B81" w:rsidRDefault="009032D2" w:rsidP="00FF5322">
      <w:pPr>
        <w:wordWrap w:val="0"/>
        <w:jc w:val="right"/>
      </w:pPr>
      <w:r>
        <w:rPr>
          <w:rFonts w:hint="eastAsia"/>
        </w:rPr>
        <w:t>令和</w:t>
      </w:r>
      <w:r w:rsidR="00B11B81">
        <w:rPr>
          <w:rFonts w:hint="eastAsia"/>
        </w:rPr>
        <w:t xml:space="preserve">　　年　　月　　日</w:t>
      </w:r>
      <w:r w:rsidR="00FF5322">
        <w:rPr>
          <w:rFonts w:hint="eastAsia"/>
        </w:rPr>
        <w:t xml:space="preserve">　</w:t>
      </w:r>
    </w:p>
    <w:p w14:paraId="7A3FD146" w14:textId="77777777" w:rsidR="00B11B81" w:rsidRDefault="00B11B81" w:rsidP="004978AF"/>
    <w:p w14:paraId="7D4C683B" w14:textId="77777777" w:rsidR="00B11B81" w:rsidRDefault="00B11B81" w:rsidP="00FF5322">
      <w:pPr>
        <w:ind w:firstLineChars="100" w:firstLine="220"/>
      </w:pPr>
      <w:r>
        <w:rPr>
          <w:rFonts w:hint="eastAsia"/>
        </w:rPr>
        <w:t>（発注者）　様</w:t>
      </w:r>
    </w:p>
    <w:p w14:paraId="77479EBC" w14:textId="77777777" w:rsidR="00B11B81" w:rsidRDefault="00B11B81" w:rsidP="004978AF"/>
    <w:p w14:paraId="11A18384" w14:textId="77777777" w:rsidR="00B11B81" w:rsidRDefault="00B11B81" w:rsidP="00FF5322">
      <w:pPr>
        <w:wordWrap w:val="0"/>
        <w:jc w:val="right"/>
      </w:pPr>
      <w:r>
        <w:rPr>
          <w:rFonts w:hint="eastAsia"/>
        </w:rPr>
        <w:t xml:space="preserve">（受注者）　　　</w:t>
      </w:r>
      <w:r w:rsidR="00FF5322">
        <w:rPr>
          <w:rFonts w:hint="eastAsia"/>
        </w:rPr>
        <w:t xml:space="preserve">　</w:t>
      </w:r>
    </w:p>
    <w:p w14:paraId="7C3F241C" w14:textId="77777777" w:rsidR="00B11B81" w:rsidRDefault="00B11B81" w:rsidP="004978AF"/>
    <w:p w14:paraId="1D59391D" w14:textId="77777777" w:rsidR="006140A9" w:rsidRDefault="006140A9" w:rsidP="004705FD">
      <w:pPr>
        <w:jc w:val="center"/>
      </w:pPr>
      <w:r>
        <w:rPr>
          <w:rFonts w:hint="eastAsia"/>
        </w:rPr>
        <w:t>天災その他の不可抗力による損害について（</w:t>
      </w:r>
      <w:r w:rsidR="001C58BF">
        <w:rPr>
          <w:rFonts w:hint="eastAsia"/>
        </w:rPr>
        <w:t>承諾</w:t>
      </w:r>
      <w:r>
        <w:rPr>
          <w:rFonts w:hint="eastAsia"/>
        </w:rPr>
        <w:t>）</w:t>
      </w:r>
    </w:p>
    <w:p w14:paraId="02F0D997" w14:textId="77777777" w:rsidR="006140A9" w:rsidRDefault="006140A9" w:rsidP="004978AF"/>
    <w:p w14:paraId="6CD83757" w14:textId="2EA96D83" w:rsidR="00B11B81" w:rsidRDefault="009032D2" w:rsidP="00FF5322">
      <w:pPr>
        <w:ind w:firstLineChars="100" w:firstLine="220"/>
      </w:pPr>
      <w:r>
        <w:rPr>
          <w:rFonts w:hint="eastAsia"/>
        </w:rPr>
        <w:t>令和</w:t>
      </w:r>
      <w:r w:rsidR="00B11B81">
        <w:rPr>
          <w:rFonts w:hint="eastAsia"/>
        </w:rPr>
        <w:t xml:space="preserve">　　年　　月　　日付けで</w:t>
      </w:r>
      <w:r w:rsidR="00FF5322">
        <w:rPr>
          <w:rFonts w:hint="eastAsia"/>
        </w:rPr>
        <w:t>協議のあった天災その他不可抗力による損害の負担額についての協議については</w:t>
      </w:r>
      <w:r w:rsidR="00B84038">
        <w:rPr>
          <w:rFonts w:hint="eastAsia"/>
        </w:rPr>
        <w:t>、</w:t>
      </w:r>
      <w:r w:rsidR="00FF5322">
        <w:rPr>
          <w:rFonts w:hint="eastAsia"/>
        </w:rPr>
        <w:t>承諾します。</w:t>
      </w:r>
    </w:p>
    <w:p w14:paraId="3DCFFB5F" w14:textId="77777777" w:rsidR="00FF5322" w:rsidRDefault="00FF5322" w:rsidP="004978AF"/>
    <w:p w14:paraId="6EEB322B" w14:textId="77777777" w:rsidR="00FF5322" w:rsidRDefault="00FF5322" w:rsidP="004978AF">
      <w:r>
        <w:rPr>
          <w:rFonts w:hint="eastAsia"/>
        </w:rPr>
        <w:t>１　工事名</w:t>
      </w:r>
    </w:p>
    <w:p w14:paraId="4FF08079" w14:textId="77777777" w:rsidR="00FF5322" w:rsidRDefault="00FF5322" w:rsidP="004978AF"/>
    <w:p w14:paraId="587D8EAD" w14:textId="77777777" w:rsidR="00E7133C" w:rsidRDefault="00FF5322" w:rsidP="004978AF">
      <w:r>
        <w:rPr>
          <w:rFonts w:hint="eastAsia"/>
        </w:rPr>
        <w:t>２　工期</w:t>
      </w:r>
    </w:p>
    <w:sectPr w:rsidR="00E7133C" w:rsidSect="004978AF">
      <w:pgSz w:w="11906" w:h="16838" w:code="9"/>
      <w:pgMar w:top="1000" w:right="1446" w:bottom="1000" w:left="14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4DE9" w14:textId="77777777" w:rsidR="00203CC0" w:rsidRDefault="00203CC0" w:rsidP="00452123">
      <w:r>
        <w:separator/>
      </w:r>
    </w:p>
  </w:endnote>
  <w:endnote w:type="continuationSeparator" w:id="0">
    <w:p w14:paraId="2DC9CE42" w14:textId="77777777" w:rsidR="00203CC0" w:rsidRDefault="00203CC0" w:rsidP="004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65C1" w14:textId="77777777" w:rsidR="00203CC0" w:rsidRDefault="00203CC0" w:rsidP="00452123">
      <w:r>
        <w:separator/>
      </w:r>
    </w:p>
  </w:footnote>
  <w:footnote w:type="continuationSeparator" w:id="0">
    <w:p w14:paraId="2E663F39" w14:textId="77777777" w:rsidR="00203CC0" w:rsidRDefault="00203CC0" w:rsidP="00452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97"/>
    <w:rsid w:val="000025AE"/>
    <w:rsid w:val="00011BD6"/>
    <w:rsid w:val="00011E38"/>
    <w:rsid w:val="00040C86"/>
    <w:rsid w:val="0009464F"/>
    <w:rsid w:val="000A37D8"/>
    <w:rsid w:val="000B2E43"/>
    <w:rsid w:val="000C31FF"/>
    <w:rsid w:val="000C598A"/>
    <w:rsid w:val="000E183F"/>
    <w:rsid w:val="000E5F31"/>
    <w:rsid w:val="001149EE"/>
    <w:rsid w:val="00120564"/>
    <w:rsid w:val="0012306B"/>
    <w:rsid w:val="00136A0A"/>
    <w:rsid w:val="00144425"/>
    <w:rsid w:val="00147F7E"/>
    <w:rsid w:val="00165262"/>
    <w:rsid w:val="001B4752"/>
    <w:rsid w:val="001C58BF"/>
    <w:rsid w:val="001D637E"/>
    <w:rsid w:val="001F0285"/>
    <w:rsid w:val="00202D67"/>
    <w:rsid w:val="00203CC0"/>
    <w:rsid w:val="00242299"/>
    <w:rsid w:val="00246138"/>
    <w:rsid w:val="00263F50"/>
    <w:rsid w:val="0027593C"/>
    <w:rsid w:val="002960A4"/>
    <w:rsid w:val="002A1F96"/>
    <w:rsid w:val="002A59E6"/>
    <w:rsid w:val="002C0BA1"/>
    <w:rsid w:val="003055DE"/>
    <w:rsid w:val="00311472"/>
    <w:rsid w:val="003215D8"/>
    <w:rsid w:val="00324D93"/>
    <w:rsid w:val="0035387D"/>
    <w:rsid w:val="00360C9C"/>
    <w:rsid w:val="00383C81"/>
    <w:rsid w:val="00385B36"/>
    <w:rsid w:val="003D3DA2"/>
    <w:rsid w:val="004055FB"/>
    <w:rsid w:val="00421AC6"/>
    <w:rsid w:val="00452123"/>
    <w:rsid w:val="004705FD"/>
    <w:rsid w:val="004840B7"/>
    <w:rsid w:val="0048745A"/>
    <w:rsid w:val="004978AF"/>
    <w:rsid w:val="004C151C"/>
    <w:rsid w:val="00557B50"/>
    <w:rsid w:val="00564087"/>
    <w:rsid w:val="00580B0A"/>
    <w:rsid w:val="005856EF"/>
    <w:rsid w:val="005B733D"/>
    <w:rsid w:val="005D1BB1"/>
    <w:rsid w:val="005F1060"/>
    <w:rsid w:val="00604B12"/>
    <w:rsid w:val="006140A9"/>
    <w:rsid w:val="0061583C"/>
    <w:rsid w:val="0062135A"/>
    <w:rsid w:val="00636FAF"/>
    <w:rsid w:val="0063710C"/>
    <w:rsid w:val="006527A1"/>
    <w:rsid w:val="00660559"/>
    <w:rsid w:val="006652CF"/>
    <w:rsid w:val="00667379"/>
    <w:rsid w:val="006849BF"/>
    <w:rsid w:val="006856A3"/>
    <w:rsid w:val="006B0A3B"/>
    <w:rsid w:val="006B1987"/>
    <w:rsid w:val="006B420D"/>
    <w:rsid w:val="006B4B57"/>
    <w:rsid w:val="006C169A"/>
    <w:rsid w:val="006E5566"/>
    <w:rsid w:val="00705CC0"/>
    <w:rsid w:val="00757DE3"/>
    <w:rsid w:val="00773FDF"/>
    <w:rsid w:val="007A2817"/>
    <w:rsid w:val="007A7769"/>
    <w:rsid w:val="007B2637"/>
    <w:rsid w:val="007D3C5F"/>
    <w:rsid w:val="0080543B"/>
    <w:rsid w:val="008057CB"/>
    <w:rsid w:val="0081069C"/>
    <w:rsid w:val="008121C6"/>
    <w:rsid w:val="00852089"/>
    <w:rsid w:val="00852491"/>
    <w:rsid w:val="00882B8E"/>
    <w:rsid w:val="008A34E0"/>
    <w:rsid w:val="008B3734"/>
    <w:rsid w:val="008C4855"/>
    <w:rsid w:val="008C76C8"/>
    <w:rsid w:val="009032D2"/>
    <w:rsid w:val="0092394C"/>
    <w:rsid w:val="009533DA"/>
    <w:rsid w:val="009764F2"/>
    <w:rsid w:val="00994849"/>
    <w:rsid w:val="009A2F0C"/>
    <w:rsid w:val="009A4D44"/>
    <w:rsid w:val="009C0590"/>
    <w:rsid w:val="009C2185"/>
    <w:rsid w:val="009C48A9"/>
    <w:rsid w:val="009E32F7"/>
    <w:rsid w:val="00A032FA"/>
    <w:rsid w:val="00A10422"/>
    <w:rsid w:val="00A2121C"/>
    <w:rsid w:val="00A43EB3"/>
    <w:rsid w:val="00AB58C5"/>
    <w:rsid w:val="00AD4A37"/>
    <w:rsid w:val="00B03595"/>
    <w:rsid w:val="00B1071E"/>
    <w:rsid w:val="00B11B81"/>
    <w:rsid w:val="00B362E8"/>
    <w:rsid w:val="00B5311B"/>
    <w:rsid w:val="00B56B2A"/>
    <w:rsid w:val="00B67EFD"/>
    <w:rsid w:val="00B81F5B"/>
    <w:rsid w:val="00B84038"/>
    <w:rsid w:val="00B91294"/>
    <w:rsid w:val="00BB75FE"/>
    <w:rsid w:val="00BC1756"/>
    <w:rsid w:val="00BD1DAD"/>
    <w:rsid w:val="00BF7FA9"/>
    <w:rsid w:val="00C063E4"/>
    <w:rsid w:val="00C07D73"/>
    <w:rsid w:val="00C374F6"/>
    <w:rsid w:val="00C61754"/>
    <w:rsid w:val="00C8119E"/>
    <w:rsid w:val="00C819F7"/>
    <w:rsid w:val="00C923C1"/>
    <w:rsid w:val="00CA2458"/>
    <w:rsid w:val="00CA420E"/>
    <w:rsid w:val="00CA662B"/>
    <w:rsid w:val="00CA7FB3"/>
    <w:rsid w:val="00CB06CD"/>
    <w:rsid w:val="00CB48D6"/>
    <w:rsid w:val="00CB4C35"/>
    <w:rsid w:val="00CB5E53"/>
    <w:rsid w:val="00CB7202"/>
    <w:rsid w:val="00CC2B83"/>
    <w:rsid w:val="00CF6A2F"/>
    <w:rsid w:val="00D16CA7"/>
    <w:rsid w:val="00D25E95"/>
    <w:rsid w:val="00D46237"/>
    <w:rsid w:val="00D600FF"/>
    <w:rsid w:val="00D769DB"/>
    <w:rsid w:val="00DA0380"/>
    <w:rsid w:val="00DA0952"/>
    <w:rsid w:val="00DA6197"/>
    <w:rsid w:val="00DC1AB0"/>
    <w:rsid w:val="00DC3984"/>
    <w:rsid w:val="00DD38C4"/>
    <w:rsid w:val="00DE4130"/>
    <w:rsid w:val="00DF29E6"/>
    <w:rsid w:val="00E01002"/>
    <w:rsid w:val="00E36B94"/>
    <w:rsid w:val="00E41FAE"/>
    <w:rsid w:val="00E7133C"/>
    <w:rsid w:val="00E74313"/>
    <w:rsid w:val="00E848E6"/>
    <w:rsid w:val="00EA0298"/>
    <w:rsid w:val="00EA77AE"/>
    <w:rsid w:val="00EC4E3B"/>
    <w:rsid w:val="00ED336D"/>
    <w:rsid w:val="00ED478F"/>
    <w:rsid w:val="00EE4E54"/>
    <w:rsid w:val="00EE6ABD"/>
    <w:rsid w:val="00EF6C81"/>
    <w:rsid w:val="00F05F7B"/>
    <w:rsid w:val="00F12FCC"/>
    <w:rsid w:val="00F53CEB"/>
    <w:rsid w:val="00F566D0"/>
    <w:rsid w:val="00FB63B0"/>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8E7F2"/>
  <w15:docId w15:val="{967714FE-20B0-4D21-856A-D6391AD5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97"/>
    <w:pPr>
      <w:widowControl w:val="0"/>
    </w:pPr>
    <w:rPr>
      <w:rFonts w:ascii="ＭＳ 明朝" w:eastAsia="ＭＳ 明朝"/>
      <w:sz w:val="22"/>
    </w:rPr>
  </w:style>
  <w:style w:type="paragraph" w:styleId="1">
    <w:name w:val="heading 1"/>
    <w:basedOn w:val="a"/>
    <w:next w:val="a"/>
    <w:link w:val="10"/>
    <w:uiPriority w:val="9"/>
    <w:qFormat/>
    <w:rsid w:val="00CB5E53"/>
    <w:pPr>
      <w:keepNext/>
      <w:spacing w:beforeLines="100" w:before="100" w:afterLines="50" w:after="50"/>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123"/>
    <w:pPr>
      <w:tabs>
        <w:tab w:val="center" w:pos="4252"/>
        <w:tab w:val="right" w:pos="8504"/>
      </w:tabs>
      <w:snapToGrid w:val="0"/>
    </w:pPr>
  </w:style>
  <w:style w:type="character" w:customStyle="1" w:styleId="a4">
    <w:name w:val="ヘッダー (文字)"/>
    <w:basedOn w:val="a0"/>
    <w:link w:val="a3"/>
    <w:uiPriority w:val="99"/>
    <w:rsid w:val="00452123"/>
    <w:rPr>
      <w:rFonts w:ascii="ＭＳ 明朝" w:eastAsia="ＭＳ 明朝"/>
      <w:sz w:val="22"/>
    </w:rPr>
  </w:style>
  <w:style w:type="paragraph" w:styleId="a5">
    <w:name w:val="footer"/>
    <w:basedOn w:val="a"/>
    <w:link w:val="a6"/>
    <w:uiPriority w:val="99"/>
    <w:unhideWhenUsed/>
    <w:rsid w:val="00452123"/>
    <w:pPr>
      <w:tabs>
        <w:tab w:val="center" w:pos="4252"/>
        <w:tab w:val="right" w:pos="8504"/>
      </w:tabs>
      <w:snapToGrid w:val="0"/>
    </w:pPr>
  </w:style>
  <w:style w:type="character" w:customStyle="1" w:styleId="a6">
    <w:name w:val="フッター (文字)"/>
    <w:basedOn w:val="a0"/>
    <w:link w:val="a5"/>
    <w:uiPriority w:val="99"/>
    <w:rsid w:val="00452123"/>
    <w:rPr>
      <w:rFonts w:ascii="ＭＳ 明朝" w:eastAsia="ＭＳ 明朝"/>
      <w:sz w:val="22"/>
    </w:rPr>
  </w:style>
  <w:style w:type="table" w:styleId="a7">
    <w:name w:val="Table Grid"/>
    <w:basedOn w:val="a1"/>
    <w:uiPriority w:val="59"/>
    <w:rsid w:val="006B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38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87D"/>
    <w:rPr>
      <w:rFonts w:asciiTheme="majorHAnsi" w:eastAsiaTheme="majorEastAsia" w:hAnsiTheme="majorHAnsi" w:cstheme="majorBidi"/>
      <w:sz w:val="18"/>
      <w:szCs w:val="18"/>
    </w:rPr>
  </w:style>
  <w:style w:type="paragraph" w:customStyle="1" w:styleId="11">
    <w:name w:val="スタイル1"/>
    <w:basedOn w:val="a"/>
    <w:qFormat/>
    <w:rsid w:val="006652CF"/>
    <w:pPr>
      <w:pBdr>
        <w:top w:val="dashSmallGap" w:sz="4" w:space="1" w:color="auto"/>
        <w:left w:val="dashSmallGap" w:sz="4" w:space="4" w:color="auto"/>
        <w:bottom w:val="dashSmallGap" w:sz="4" w:space="1" w:color="auto"/>
        <w:right w:val="dashSmallGap" w:sz="4" w:space="4" w:color="auto"/>
      </w:pBdr>
      <w:spacing w:beforeLines="50" w:before="50" w:afterLines="50" w:after="50"/>
    </w:pPr>
    <w:rPr>
      <w:sz w:val="18"/>
      <w:szCs w:val="18"/>
    </w:rPr>
  </w:style>
  <w:style w:type="character" w:customStyle="1" w:styleId="10">
    <w:name w:val="見出し 1 (文字)"/>
    <w:basedOn w:val="a0"/>
    <w:link w:val="1"/>
    <w:uiPriority w:val="9"/>
    <w:rsid w:val="00CB5E53"/>
    <w:rPr>
      <w:rFonts w:asciiTheme="majorHAnsi" w:eastAsia="ＭＳ 明朝" w:hAnsiTheme="majorHAnsi" w:cstheme="majorBidi"/>
      <w:sz w:val="22"/>
      <w:szCs w:val="24"/>
    </w:rPr>
  </w:style>
  <w:style w:type="character" w:styleId="aa">
    <w:name w:val="Placeholder Text"/>
    <w:basedOn w:val="a0"/>
    <w:uiPriority w:val="99"/>
    <w:semiHidden/>
    <w:rsid w:val="00B67EFD"/>
    <w:rPr>
      <w:color w:val="808080"/>
    </w:rPr>
  </w:style>
  <w:style w:type="paragraph" w:customStyle="1" w:styleId="ab">
    <w:name w:val="１"/>
    <w:basedOn w:val="a"/>
    <w:link w:val="ac"/>
    <w:qFormat/>
    <w:rsid w:val="00CA7FB3"/>
    <w:rPr>
      <w:rFonts w:asciiTheme="majorEastAsia" w:eastAsiaTheme="majorEastAsia" w:hAnsiTheme="majorEastAsia"/>
    </w:rPr>
  </w:style>
  <w:style w:type="paragraph" w:customStyle="1" w:styleId="ad">
    <w:name w:val="１の下"/>
    <w:basedOn w:val="a"/>
    <w:link w:val="ae"/>
    <w:qFormat/>
    <w:rsid w:val="009C48A9"/>
    <w:pPr>
      <w:ind w:firstLineChars="100" w:firstLine="220"/>
    </w:pPr>
  </w:style>
  <w:style w:type="character" w:customStyle="1" w:styleId="ac">
    <w:name w:val="１ (文字)"/>
    <w:basedOn w:val="a0"/>
    <w:link w:val="ab"/>
    <w:rsid w:val="00CA7FB3"/>
    <w:rPr>
      <w:rFonts w:asciiTheme="majorEastAsia" w:eastAsiaTheme="majorEastAsia" w:hAnsiTheme="majorEastAsia"/>
      <w:sz w:val="22"/>
    </w:rPr>
  </w:style>
  <w:style w:type="character" w:customStyle="1" w:styleId="ae">
    <w:name w:val="１の下 (文字)"/>
    <w:basedOn w:val="a0"/>
    <w:link w:val="ad"/>
    <w:rsid w:val="009C48A9"/>
    <w:rPr>
      <w:rFonts w:ascii="ＭＳ 明朝" w:eastAsia="ＭＳ 明朝"/>
      <w:sz w:val="22"/>
    </w:rPr>
  </w:style>
  <w:style w:type="paragraph" w:styleId="af">
    <w:name w:val="Note Heading"/>
    <w:basedOn w:val="a"/>
    <w:next w:val="a"/>
    <w:link w:val="af0"/>
    <w:semiHidden/>
    <w:rsid w:val="00E7133C"/>
    <w:pPr>
      <w:jc w:val="center"/>
    </w:pPr>
    <w:rPr>
      <w:rFonts w:hAnsi="Century" w:cs="Times New Roman"/>
      <w:sz w:val="21"/>
      <w:szCs w:val="24"/>
    </w:rPr>
  </w:style>
  <w:style w:type="character" w:customStyle="1" w:styleId="af0">
    <w:name w:val="記 (文字)"/>
    <w:basedOn w:val="a0"/>
    <w:link w:val="af"/>
    <w:semiHidden/>
    <w:rsid w:val="00E7133C"/>
    <w:rPr>
      <w:rFonts w:ascii="ＭＳ 明朝" w:eastAsia="ＭＳ 明朝" w:hAnsi="Century" w:cs="Times New Roman"/>
      <w:szCs w:val="24"/>
    </w:rPr>
  </w:style>
  <w:style w:type="paragraph" w:styleId="af1">
    <w:name w:val="Closing"/>
    <w:basedOn w:val="a"/>
    <w:link w:val="af2"/>
    <w:semiHidden/>
    <w:rsid w:val="00E7133C"/>
    <w:pPr>
      <w:jc w:val="right"/>
    </w:pPr>
    <w:rPr>
      <w:rFonts w:hAnsi="Century" w:cs="Times New Roman"/>
      <w:sz w:val="21"/>
      <w:szCs w:val="24"/>
    </w:rPr>
  </w:style>
  <w:style w:type="character" w:customStyle="1" w:styleId="af2">
    <w:name w:val="結語 (文字)"/>
    <w:basedOn w:val="a0"/>
    <w:link w:val="af1"/>
    <w:semiHidden/>
    <w:rsid w:val="00E7133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A1DC-0C32-46B3-B41F-12F89BA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杉原 澄碧</cp:lastModifiedBy>
  <cp:revision>3</cp:revision>
  <cp:lastPrinted>2018-08-01T23:43:00Z</cp:lastPrinted>
  <dcterms:created xsi:type="dcterms:W3CDTF">2022-05-17T01:51:00Z</dcterms:created>
  <dcterms:modified xsi:type="dcterms:W3CDTF">2023-05-31T01:31:00Z</dcterms:modified>
</cp:coreProperties>
</file>